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1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4000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4 14 36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19187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ENRIQUE CARRILLO HURT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01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56:35.79224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56:3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